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E6BC" w14:textId="2A131E77" w:rsidR="00DB638B" w:rsidRPr="00DE49D1" w:rsidRDefault="00DB638B" w:rsidP="00DB638B">
      <w:pPr>
        <w:jc w:val="center"/>
        <w:rPr>
          <w:rFonts w:ascii="Tahoma" w:hAnsi="Tahoma"/>
          <w:b/>
          <w:sz w:val="28"/>
          <w:szCs w:val="28"/>
        </w:rPr>
      </w:pPr>
      <w:r w:rsidRPr="00DE49D1">
        <w:rPr>
          <w:rFonts w:ascii="Tahoma" w:hAnsi="Tahoma"/>
          <w:b/>
          <w:sz w:val="28"/>
          <w:szCs w:val="28"/>
        </w:rPr>
        <w:t>POTVRZENÍ ÚČASTI NA KEMPU</w:t>
      </w:r>
      <w:r>
        <w:rPr>
          <w:rFonts w:ascii="Tahoma" w:hAnsi="Tahoma"/>
          <w:b/>
          <w:sz w:val="28"/>
          <w:szCs w:val="28"/>
        </w:rPr>
        <w:t xml:space="preserve"> </w:t>
      </w:r>
    </w:p>
    <w:p w14:paraId="54638287" w14:textId="77777777" w:rsidR="00DB638B" w:rsidRDefault="00DB638B" w:rsidP="00DB638B">
      <w:pPr>
        <w:jc w:val="center"/>
        <w:rPr>
          <w:rFonts w:ascii="Tahoma" w:hAnsi="Tahoma"/>
        </w:rPr>
      </w:pPr>
    </w:p>
    <w:p w14:paraId="089352C8" w14:textId="77777777" w:rsidR="00DB638B" w:rsidRDefault="00DB638B" w:rsidP="00DB638B">
      <w:pPr>
        <w:jc w:val="center"/>
        <w:rPr>
          <w:rFonts w:ascii="Tahoma" w:hAnsi="Tahoma"/>
        </w:rPr>
      </w:pPr>
    </w:p>
    <w:p w14:paraId="361644B2" w14:textId="1DE8E638" w:rsidR="008C1B48" w:rsidRDefault="002F3CCC" w:rsidP="00DB638B">
      <w:pPr>
        <w:rPr>
          <w:rFonts w:ascii="Tahoma" w:hAnsi="Tahoma"/>
          <w:b/>
        </w:rPr>
      </w:pPr>
      <w:r>
        <w:rPr>
          <w:rFonts w:ascii="Tahoma" w:hAnsi="Tahoma"/>
          <w:b/>
        </w:rPr>
        <w:t>Příjmení a jméno h</w:t>
      </w:r>
      <w:r w:rsidR="00495D04">
        <w:rPr>
          <w:rFonts w:ascii="Tahoma" w:hAnsi="Tahoma"/>
          <w:b/>
        </w:rPr>
        <w:t>ráč</w:t>
      </w:r>
      <w:r w:rsidR="007973C4">
        <w:rPr>
          <w:rFonts w:ascii="Tahoma" w:hAnsi="Tahoma"/>
          <w:b/>
        </w:rPr>
        <w:t>ky</w:t>
      </w:r>
      <w:r w:rsidR="00DB638B">
        <w:rPr>
          <w:rFonts w:ascii="Tahoma" w:hAnsi="Tahoma"/>
          <w:b/>
        </w:rPr>
        <w:tab/>
      </w:r>
      <w:r w:rsidR="008C1B48">
        <w:rPr>
          <w:rFonts w:ascii="Tahoma" w:hAnsi="Tahoma"/>
          <w:b/>
        </w:rPr>
        <w:tab/>
      </w:r>
      <w:r w:rsidR="008C1B48">
        <w:rPr>
          <w:rFonts w:ascii="Tahoma" w:hAnsi="Tahoma"/>
          <w:b/>
        </w:rPr>
        <w:tab/>
      </w:r>
      <w:r w:rsidR="00DB638B" w:rsidRPr="00CF479B">
        <w:rPr>
          <w:rFonts w:ascii="Tahoma" w:hAnsi="Tahoma"/>
          <w:b/>
        </w:rPr>
        <w:t>:</w:t>
      </w:r>
    </w:p>
    <w:p w14:paraId="76ED3C9D" w14:textId="77777777" w:rsidR="008C1B48" w:rsidRDefault="008C1B48" w:rsidP="00DB638B">
      <w:pPr>
        <w:rPr>
          <w:rFonts w:ascii="Tahoma" w:hAnsi="Tahoma"/>
        </w:rPr>
      </w:pPr>
    </w:p>
    <w:p w14:paraId="0CE32559" w14:textId="77777777" w:rsidR="000E31D0" w:rsidRDefault="008C1B48" w:rsidP="00DB638B">
      <w:pPr>
        <w:rPr>
          <w:rFonts w:ascii="Tahoma" w:hAnsi="Tahoma"/>
          <w:b/>
        </w:rPr>
      </w:pPr>
      <w:r w:rsidRPr="008C1B48">
        <w:rPr>
          <w:rFonts w:ascii="Tahoma" w:hAnsi="Tahoma"/>
          <w:b/>
        </w:rPr>
        <w:t>Datum narození hráčky</w:t>
      </w:r>
      <w:r w:rsidRPr="008C1B48"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Pr="008C1B48">
        <w:rPr>
          <w:rFonts w:ascii="Tahoma" w:hAnsi="Tahoma"/>
          <w:b/>
        </w:rPr>
        <w:t>:</w:t>
      </w:r>
      <w:r w:rsidR="00DB638B" w:rsidRPr="008C1B48">
        <w:rPr>
          <w:rFonts w:ascii="Tahoma" w:hAnsi="Tahoma"/>
          <w:b/>
        </w:rPr>
        <w:tab/>
      </w:r>
    </w:p>
    <w:p w14:paraId="3BB1939B" w14:textId="77777777" w:rsidR="000E31D0" w:rsidRDefault="000E31D0" w:rsidP="00DB638B">
      <w:pPr>
        <w:rPr>
          <w:rFonts w:ascii="Tahoma" w:hAnsi="Tahoma"/>
          <w:b/>
        </w:rPr>
      </w:pPr>
    </w:p>
    <w:p w14:paraId="7D1B4A9E" w14:textId="3C40D46D" w:rsidR="00942E86" w:rsidRDefault="008C1B48" w:rsidP="00DB638B">
      <w:pPr>
        <w:rPr>
          <w:rFonts w:ascii="Tahoma" w:hAnsi="Tahoma"/>
          <w:b/>
        </w:rPr>
      </w:pPr>
      <w:bookmarkStart w:id="0" w:name="_GoBack"/>
      <w:bookmarkEnd w:id="0"/>
      <w:r>
        <w:rPr>
          <w:rFonts w:ascii="Tahoma" w:hAnsi="Tahoma"/>
          <w:b/>
        </w:rPr>
        <w:t xml:space="preserve">Název klubu, příjmení a jméno </w:t>
      </w:r>
      <w:r w:rsidR="00EA0A39">
        <w:rPr>
          <w:rFonts w:ascii="Tahoma" w:hAnsi="Tahoma"/>
          <w:b/>
        </w:rPr>
        <w:t>TRENÉRA</w:t>
      </w:r>
      <w:r w:rsidR="002622B6">
        <w:rPr>
          <w:rFonts w:ascii="Tahoma" w:hAnsi="Tahoma"/>
          <w:b/>
        </w:rPr>
        <w:tab/>
      </w:r>
      <w:r w:rsidR="00DB638B" w:rsidRPr="00CF479B">
        <w:rPr>
          <w:rFonts w:ascii="Tahoma" w:hAnsi="Tahoma"/>
          <w:b/>
        </w:rPr>
        <w:t>:</w:t>
      </w:r>
    </w:p>
    <w:p w14:paraId="7D878C08" w14:textId="77777777" w:rsidR="00942E86" w:rsidRDefault="00942E86" w:rsidP="00DB638B">
      <w:pPr>
        <w:rPr>
          <w:rFonts w:ascii="Tahoma" w:hAnsi="Tahoma"/>
        </w:rPr>
      </w:pPr>
    </w:p>
    <w:p w14:paraId="0402FBDA" w14:textId="777A8909" w:rsidR="00EA0A39" w:rsidRDefault="00EA0A39" w:rsidP="00EA0A39">
      <w:pPr>
        <w:jc w:val="center"/>
        <w:rPr>
          <w:rFonts w:ascii="Tahoma" w:hAnsi="Tahoma"/>
          <w:sz w:val="24"/>
          <w:szCs w:val="24"/>
        </w:rPr>
      </w:pPr>
      <w:bookmarkStart w:id="1" w:name="_Hlk530129066"/>
      <w:r>
        <w:rPr>
          <w:rFonts w:ascii="Tahoma" w:hAnsi="Tahoma"/>
        </w:rPr>
        <w:t xml:space="preserve">Hráčka se zúčastní kempu konaného </w:t>
      </w:r>
      <w:r w:rsidRPr="00C16321">
        <w:rPr>
          <w:rFonts w:ascii="Tahoma" w:hAnsi="Tahoma"/>
          <w:b/>
        </w:rPr>
        <w:t>ve dnech </w:t>
      </w:r>
      <w:r w:rsidR="000E31D0">
        <w:rPr>
          <w:rFonts w:ascii="Tahoma" w:hAnsi="Tahoma"/>
          <w:b/>
        </w:rPr>
        <w:t>29.-30.4.2024</w:t>
      </w:r>
    </w:p>
    <w:p w14:paraId="018499BD" w14:textId="6422BF37" w:rsidR="00EA0A39" w:rsidRPr="007D68A6" w:rsidRDefault="00EA0A39" w:rsidP="00EA0A39">
      <w:pPr>
        <w:jc w:val="center"/>
        <w:rPr>
          <w:rFonts w:ascii="Tahoma" w:hAnsi="Tahoma"/>
        </w:rPr>
      </w:pPr>
      <w:r w:rsidRPr="007D68A6">
        <w:rPr>
          <w:rFonts w:ascii="Tahoma" w:hAnsi="Tahoma"/>
        </w:rPr>
        <w:t xml:space="preserve">ve sportovní </w:t>
      </w:r>
      <w:r>
        <w:rPr>
          <w:rFonts w:ascii="Tahoma" w:hAnsi="Tahoma"/>
        </w:rPr>
        <w:t>víceúčelové hale</w:t>
      </w:r>
      <w:r w:rsidRPr="00C16321">
        <w:rPr>
          <w:rFonts w:ascii="Tahoma" w:hAnsi="Tahoma"/>
          <w:b/>
        </w:rPr>
        <w:t xml:space="preserve"> v Raškovicích.</w:t>
      </w:r>
    </w:p>
    <w:p w14:paraId="570A9C55" w14:textId="77777777" w:rsidR="00EA0A39" w:rsidRDefault="00EA0A39" w:rsidP="00EA0A39">
      <w:pPr>
        <w:rPr>
          <w:rFonts w:ascii="Tahoma" w:hAnsi="Tahoma"/>
        </w:rPr>
      </w:pPr>
    </w:p>
    <w:p w14:paraId="4D1C5D51" w14:textId="77777777" w:rsidR="00EA0A39" w:rsidRDefault="00EA0A39" w:rsidP="00EA0A39">
      <w:pPr>
        <w:rPr>
          <w:rFonts w:ascii="Tahoma" w:hAnsi="Tahoma"/>
        </w:rPr>
      </w:pPr>
    </w:p>
    <w:p w14:paraId="5434DC11" w14:textId="77FC0CC7" w:rsidR="00EA0A39" w:rsidRPr="00DE49D1" w:rsidRDefault="00EA0A39" w:rsidP="00EA0A39">
      <w:pPr>
        <w:numPr>
          <w:ilvl w:val="0"/>
          <w:numId w:val="4"/>
        </w:numPr>
        <w:rPr>
          <w:rFonts w:ascii="Tahoma" w:hAnsi="Tahoma"/>
        </w:rPr>
      </w:pPr>
      <w:r>
        <w:rPr>
          <w:rFonts w:ascii="Tahoma" w:hAnsi="Tahoma"/>
          <w:b/>
        </w:rPr>
        <w:t>Vyjádření hráče</w:t>
      </w:r>
      <w:r w:rsidR="002622B6">
        <w:rPr>
          <w:rFonts w:ascii="Tahoma" w:hAnsi="Tahoma"/>
          <w:b/>
        </w:rPr>
        <w:t>/hráčky</w:t>
      </w:r>
      <w:r w:rsidRPr="00DE49D1">
        <w:rPr>
          <w:rFonts w:ascii="Tahoma" w:hAnsi="Tahoma"/>
          <w:b/>
        </w:rPr>
        <w:t xml:space="preserve">: </w:t>
      </w:r>
      <w:r w:rsidRPr="00DE49D1">
        <w:rPr>
          <w:rFonts w:ascii="Tahoma" w:hAnsi="Tahoma"/>
        </w:rPr>
        <w:t>zúčastním se / nezúčastním se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 xml:space="preserve">     ……………………………………</w:t>
      </w:r>
      <w:r>
        <w:rPr>
          <w:rFonts w:ascii="Tahoma" w:hAnsi="Tahoma"/>
        </w:rPr>
        <w:t>……………</w:t>
      </w:r>
    </w:p>
    <w:p w14:paraId="0AEB6ABF" w14:textId="77777777" w:rsidR="00EA0A39" w:rsidRDefault="00EA0A39" w:rsidP="00EA0A39">
      <w:pPr>
        <w:ind w:left="6372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hráče</w:t>
      </w:r>
    </w:p>
    <w:p w14:paraId="046ACA74" w14:textId="77777777" w:rsidR="00EA0A39" w:rsidRPr="00DE49D1" w:rsidRDefault="00EA0A39" w:rsidP="00EA0A39">
      <w:pPr>
        <w:ind w:left="6372"/>
        <w:rPr>
          <w:rFonts w:ascii="Tahoma" w:hAnsi="Tahoma"/>
        </w:rPr>
      </w:pPr>
    </w:p>
    <w:p w14:paraId="0FE565F0" w14:textId="77777777" w:rsidR="00EA0A39" w:rsidRPr="00DE49D1" w:rsidRDefault="00EA0A39" w:rsidP="00EA0A39">
      <w:pPr>
        <w:ind w:left="6372"/>
        <w:rPr>
          <w:rFonts w:ascii="Tahoma" w:hAnsi="Tahoma"/>
          <w:b/>
        </w:rPr>
      </w:pPr>
    </w:p>
    <w:p w14:paraId="6E845897" w14:textId="77777777" w:rsidR="00EA0A39" w:rsidRPr="00DE49D1" w:rsidRDefault="00EA0A39" w:rsidP="00EA0A39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rodičů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 xml:space="preserve"> ……………………………………</w:t>
      </w:r>
      <w:r>
        <w:rPr>
          <w:rFonts w:ascii="Tahoma" w:hAnsi="Tahoma"/>
        </w:rPr>
        <w:t>…………..</w:t>
      </w:r>
    </w:p>
    <w:p w14:paraId="66477FBB" w14:textId="77777777" w:rsidR="00EA0A39" w:rsidRDefault="00EA0A39" w:rsidP="00EA0A39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rodiče</w:t>
      </w:r>
    </w:p>
    <w:p w14:paraId="5FFC11E8" w14:textId="77777777" w:rsidR="00EA0A39" w:rsidRPr="00DE49D1" w:rsidRDefault="00EA0A39" w:rsidP="00EA0A39">
      <w:pPr>
        <w:ind w:left="6372"/>
        <w:jc w:val="both"/>
        <w:rPr>
          <w:rFonts w:ascii="Tahoma" w:hAnsi="Tahoma"/>
        </w:rPr>
      </w:pPr>
    </w:p>
    <w:p w14:paraId="6447DD7A" w14:textId="77777777" w:rsidR="00EA0A39" w:rsidRPr="00DE49D1" w:rsidRDefault="00EA0A39" w:rsidP="00EA0A39">
      <w:pPr>
        <w:ind w:left="6372"/>
        <w:jc w:val="both"/>
        <w:rPr>
          <w:rFonts w:ascii="Tahoma" w:hAnsi="Tahoma"/>
          <w:b/>
        </w:rPr>
      </w:pPr>
    </w:p>
    <w:p w14:paraId="34087640" w14:textId="77777777" w:rsidR="00EA0A39" w:rsidRPr="00DE49D1" w:rsidRDefault="00EA0A39" w:rsidP="00EA0A39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trenéra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>……………………………………</w:t>
      </w:r>
      <w:r>
        <w:rPr>
          <w:rFonts w:ascii="Tahoma" w:hAnsi="Tahoma"/>
        </w:rPr>
        <w:t>…………..</w:t>
      </w:r>
    </w:p>
    <w:p w14:paraId="43AD426D" w14:textId="77777777" w:rsidR="00EA0A39" w:rsidRDefault="00EA0A39" w:rsidP="00EA0A39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trenéra</w:t>
      </w:r>
    </w:p>
    <w:p w14:paraId="5B4ACEEF" w14:textId="77777777" w:rsidR="00284D7C" w:rsidRDefault="00284D7C" w:rsidP="00284D7C">
      <w:pPr>
        <w:rPr>
          <w:rFonts w:ascii="Tahoma" w:hAnsi="Tahoma"/>
        </w:rPr>
      </w:pPr>
    </w:p>
    <w:p w14:paraId="19B4E248" w14:textId="686BB63A" w:rsidR="00284D7C" w:rsidRDefault="00284D7C" w:rsidP="00284D7C">
      <w:pPr>
        <w:rPr>
          <w:rFonts w:ascii="Tahoma" w:hAnsi="Tahoma"/>
        </w:rPr>
      </w:pPr>
    </w:p>
    <w:p w14:paraId="073ACED4" w14:textId="77777777" w:rsidR="00EA0A39" w:rsidRDefault="00EA0A39" w:rsidP="00284D7C">
      <w:pPr>
        <w:rPr>
          <w:rFonts w:ascii="Tahoma" w:hAnsi="Tahoma"/>
        </w:rPr>
      </w:pPr>
    </w:p>
    <w:p w14:paraId="78BF2072" w14:textId="4A6B2F9B" w:rsidR="00C16321" w:rsidRDefault="00C16321" w:rsidP="00C16321">
      <w:pPr>
        <w:jc w:val="center"/>
        <w:rPr>
          <w:rFonts w:ascii="Tahoma" w:hAnsi="Tahoma"/>
        </w:rPr>
      </w:pPr>
      <w:r>
        <w:rPr>
          <w:rFonts w:ascii="Tahoma" w:hAnsi="Tahoma"/>
          <w:b/>
        </w:rPr>
        <w:t>Toto p</w:t>
      </w:r>
      <w:r w:rsidR="00DB638B" w:rsidRPr="00C16321">
        <w:rPr>
          <w:rFonts w:ascii="Tahoma" w:hAnsi="Tahoma"/>
          <w:b/>
        </w:rPr>
        <w:t xml:space="preserve">otvrzení účasti </w:t>
      </w:r>
      <w:r w:rsidR="00EA0A39" w:rsidRPr="00C16321">
        <w:rPr>
          <w:rFonts w:ascii="Tahoma" w:hAnsi="Tahoma"/>
          <w:b/>
        </w:rPr>
        <w:t>vytiskněte a odevzdejte při prezenci první den kempu</w:t>
      </w:r>
      <w:r w:rsidR="00EE5851" w:rsidRPr="00C16321">
        <w:rPr>
          <w:rFonts w:ascii="Tahoma" w:hAnsi="Tahoma"/>
          <w:b/>
        </w:rPr>
        <w:t>.</w:t>
      </w:r>
    </w:p>
    <w:p w14:paraId="3752DB8F" w14:textId="6321F8BD" w:rsidR="00284D7C" w:rsidRPr="00C16321" w:rsidRDefault="00EA0A39" w:rsidP="00C16321">
      <w:pPr>
        <w:jc w:val="center"/>
        <w:rPr>
          <w:rFonts w:ascii="Tahoma" w:hAnsi="Tahoma"/>
          <w:color w:val="FF0000"/>
        </w:rPr>
      </w:pPr>
      <w:r w:rsidRPr="00C16321">
        <w:rPr>
          <w:rFonts w:ascii="Tahoma" w:hAnsi="Tahoma"/>
          <w:color w:val="FF0000"/>
        </w:rPr>
        <w:t>Přihlášení online předem je povinné</w:t>
      </w:r>
      <w:r w:rsidR="00C16321" w:rsidRPr="00C16321">
        <w:rPr>
          <w:rFonts w:ascii="Tahoma" w:hAnsi="Tahoma"/>
          <w:color w:val="FF0000"/>
        </w:rPr>
        <w:t xml:space="preserve"> na základě uvedených odkazů</w:t>
      </w:r>
      <w:r w:rsidR="00C16321">
        <w:rPr>
          <w:rFonts w:ascii="Tahoma" w:hAnsi="Tahoma"/>
          <w:color w:val="FF0000"/>
        </w:rPr>
        <w:t xml:space="preserve"> v p</w:t>
      </w:r>
      <w:r w:rsidR="00C16321" w:rsidRPr="00C16321">
        <w:rPr>
          <w:rFonts w:ascii="Tahoma" w:hAnsi="Tahoma"/>
          <w:color w:val="FF0000"/>
        </w:rPr>
        <w:t>ozván</w:t>
      </w:r>
      <w:r w:rsidR="00C16321">
        <w:rPr>
          <w:rFonts w:ascii="Tahoma" w:hAnsi="Tahoma"/>
          <w:color w:val="FF0000"/>
        </w:rPr>
        <w:t>ce.</w:t>
      </w:r>
    </w:p>
    <w:p w14:paraId="01945634" w14:textId="32BBB8C5" w:rsidR="00C16321" w:rsidRDefault="00C16321" w:rsidP="00284D7C">
      <w:pPr>
        <w:rPr>
          <w:rFonts w:ascii="Tahoma" w:hAnsi="Tahoma"/>
        </w:rPr>
      </w:pPr>
    </w:p>
    <w:p w14:paraId="52E4BB92" w14:textId="77777777" w:rsidR="00C16321" w:rsidRDefault="00C16321" w:rsidP="00284D7C">
      <w:pPr>
        <w:rPr>
          <w:rFonts w:ascii="Tahoma" w:hAnsi="Tahoma"/>
        </w:rPr>
      </w:pPr>
    </w:p>
    <w:p w14:paraId="0F24E6B4" w14:textId="77777777" w:rsidR="00284D7C" w:rsidRDefault="00284D7C" w:rsidP="00284D7C">
      <w:pPr>
        <w:rPr>
          <w:rFonts w:ascii="Tahoma" w:hAnsi="Tahoma"/>
          <w:b/>
        </w:rPr>
      </w:pPr>
    </w:p>
    <w:p w14:paraId="18450F8F" w14:textId="77777777" w:rsidR="00284D7C" w:rsidRDefault="00284D7C" w:rsidP="00284D7C">
      <w:pPr>
        <w:rPr>
          <w:rFonts w:ascii="Tahoma" w:hAnsi="Tahoma"/>
          <w:b/>
        </w:rPr>
      </w:pPr>
    </w:p>
    <w:p w14:paraId="5523E35D" w14:textId="77777777" w:rsidR="00EA0A39" w:rsidRDefault="00EA0A39" w:rsidP="00284D7C">
      <w:pPr>
        <w:rPr>
          <w:rFonts w:ascii="Tahoma" w:hAnsi="Tahoma"/>
          <w:b/>
        </w:rPr>
      </w:pPr>
    </w:p>
    <w:p w14:paraId="24A7B2B6" w14:textId="3E5BC95F" w:rsidR="00EA0A39" w:rsidRDefault="00EA0A39" w:rsidP="00284D7C">
      <w:pPr>
        <w:rPr>
          <w:rFonts w:ascii="Tahoma" w:hAnsi="Tahoma"/>
          <w:b/>
        </w:rPr>
      </w:pPr>
      <w:r>
        <w:rPr>
          <w:rFonts w:ascii="Tahoma" w:hAnsi="Tahoma"/>
          <w:b/>
        </w:rPr>
        <w:t>Koordinátorka projektu KVA MS KVS:</w:t>
      </w:r>
    </w:p>
    <w:p w14:paraId="62492218" w14:textId="2AADD1BB" w:rsidR="00EA0A39" w:rsidRDefault="00EA0A39" w:rsidP="00284D7C">
      <w:pPr>
        <w:rPr>
          <w:rFonts w:ascii="Tahoma" w:hAnsi="Tahoma"/>
          <w:b/>
        </w:rPr>
      </w:pPr>
    </w:p>
    <w:p w14:paraId="6953B2B2" w14:textId="5642512D" w:rsidR="00EA0A39" w:rsidRPr="00EA0A39" w:rsidRDefault="00EA0A39" w:rsidP="00284D7C">
      <w:pPr>
        <w:rPr>
          <w:rFonts w:ascii="Tahoma" w:hAnsi="Tahoma"/>
        </w:rPr>
      </w:pPr>
      <w:r w:rsidRPr="00EA0A39">
        <w:rPr>
          <w:rFonts w:ascii="Tahoma" w:hAnsi="Tahoma"/>
        </w:rPr>
        <w:t>Šárka Sonnková</w:t>
      </w:r>
    </w:p>
    <w:p w14:paraId="49311F1D" w14:textId="011FC111" w:rsidR="00EA0A39" w:rsidRPr="00EA0A39" w:rsidRDefault="00EA0A39" w:rsidP="00284D7C">
      <w:pPr>
        <w:rPr>
          <w:rFonts w:ascii="Tahoma" w:hAnsi="Tahoma"/>
        </w:rPr>
      </w:pPr>
      <w:r w:rsidRPr="00EA0A39">
        <w:rPr>
          <w:rFonts w:ascii="Tahoma" w:hAnsi="Tahoma"/>
        </w:rPr>
        <w:t>604 676708</w:t>
      </w:r>
    </w:p>
    <w:p w14:paraId="3A3E67BE" w14:textId="1F64DBEF" w:rsidR="00EA0A39" w:rsidRPr="00EA0A39" w:rsidRDefault="00BD1648" w:rsidP="00284D7C">
      <w:pPr>
        <w:rPr>
          <w:rFonts w:ascii="Tahoma" w:hAnsi="Tahoma"/>
        </w:rPr>
      </w:pPr>
      <w:hyperlink r:id="rId8" w:history="1">
        <w:r w:rsidR="00EA0A39" w:rsidRPr="00EA0A39">
          <w:rPr>
            <w:rStyle w:val="Hypertextovodkaz"/>
            <w:rFonts w:ascii="Tahoma" w:hAnsi="Tahoma"/>
          </w:rPr>
          <w:t>mskvs@seznam.cz</w:t>
        </w:r>
      </w:hyperlink>
    </w:p>
    <w:p w14:paraId="1DFBADB6" w14:textId="77777777" w:rsidR="00EA0A39" w:rsidRDefault="00EA0A39" w:rsidP="00284D7C">
      <w:pPr>
        <w:rPr>
          <w:rFonts w:ascii="Tahoma" w:hAnsi="Tahoma"/>
          <w:b/>
        </w:rPr>
      </w:pPr>
    </w:p>
    <w:p w14:paraId="4C8E4610" w14:textId="77777777" w:rsidR="00EA0A39" w:rsidRDefault="00EA0A39" w:rsidP="00284D7C">
      <w:pPr>
        <w:rPr>
          <w:rFonts w:ascii="Tahoma" w:hAnsi="Tahoma"/>
          <w:b/>
        </w:rPr>
      </w:pPr>
    </w:p>
    <w:p w14:paraId="1169FCFB" w14:textId="77777777" w:rsidR="00EA0A39" w:rsidRDefault="00EA0A39" w:rsidP="00284D7C">
      <w:pPr>
        <w:rPr>
          <w:rFonts w:ascii="Tahoma" w:hAnsi="Tahoma"/>
          <w:b/>
        </w:rPr>
      </w:pPr>
    </w:p>
    <w:p w14:paraId="6755E59C" w14:textId="77777777" w:rsidR="00EA0A39" w:rsidRDefault="00EA0A39" w:rsidP="00284D7C">
      <w:pPr>
        <w:rPr>
          <w:rFonts w:ascii="Tahoma" w:hAnsi="Tahoma"/>
          <w:b/>
        </w:rPr>
      </w:pPr>
    </w:p>
    <w:p w14:paraId="448BD708" w14:textId="77777777" w:rsidR="00EA0A39" w:rsidRDefault="00EA0A39" w:rsidP="00284D7C">
      <w:pPr>
        <w:rPr>
          <w:rFonts w:ascii="Tahoma" w:hAnsi="Tahoma"/>
          <w:b/>
        </w:rPr>
      </w:pPr>
    </w:p>
    <w:p w14:paraId="7C5C2A06" w14:textId="77777777" w:rsidR="00EA0A39" w:rsidRDefault="00EA0A39" w:rsidP="00284D7C">
      <w:pPr>
        <w:rPr>
          <w:rFonts w:ascii="Tahoma" w:hAnsi="Tahoma"/>
          <w:b/>
        </w:rPr>
      </w:pPr>
    </w:p>
    <w:p w14:paraId="024F6483" w14:textId="77777777" w:rsidR="00EA0A39" w:rsidRDefault="00EA0A39" w:rsidP="00284D7C">
      <w:pPr>
        <w:rPr>
          <w:rFonts w:ascii="Tahoma" w:hAnsi="Tahoma"/>
          <w:b/>
        </w:rPr>
      </w:pPr>
    </w:p>
    <w:p w14:paraId="4A0914B2" w14:textId="77777777" w:rsidR="00EA0A39" w:rsidRDefault="00EA0A39" w:rsidP="00284D7C">
      <w:pPr>
        <w:rPr>
          <w:rFonts w:ascii="Tahoma" w:hAnsi="Tahoma"/>
          <w:b/>
        </w:rPr>
      </w:pPr>
    </w:p>
    <w:p w14:paraId="19A30D40" w14:textId="77777777" w:rsidR="00EA0A39" w:rsidRDefault="00EA0A39" w:rsidP="00284D7C">
      <w:pPr>
        <w:rPr>
          <w:rFonts w:ascii="Tahoma" w:hAnsi="Tahoma"/>
          <w:b/>
        </w:rPr>
      </w:pPr>
    </w:p>
    <w:bookmarkEnd w:id="1"/>
    <w:p w14:paraId="5CC11B2E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773C8D8C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sectPr w:rsidR="00DB638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E47CA" w14:textId="77777777" w:rsidR="00BD1648" w:rsidRDefault="00BD1648">
      <w:r>
        <w:separator/>
      </w:r>
    </w:p>
  </w:endnote>
  <w:endnote w:type="continuationSeparator" w:id="0">
    <w:p w14:paraId="49C65B31" w14:textId="77777777" w:rsidR="00BD1648" w:rsidRDefault="00BD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BD1648" w:rsidP="00CA7547">
    <w:pPr>
      <w:pStyle w:val="Zpat"/>
      <w:jc w:val="both"/>
    </w:pPr>
  </w:p>
  <w:p w14:paraId="7EAA1F8D" w14:textId="3744EE55" w:rsidR="00881C17" w:rsidRDefault="002808AB" w:rsidP="00CA7547">
    <w:pPr>
      <w:pStyle w:val="Zpat"/>
      <w:jc w:val="both"/>
    </w:pPr>
    <w:r>
      <w:t>Sekretariát</w:t>
    </w:r>
    <w:r w:rsidR="00EA0A39">
      <w:t xml:space="preserve"> MS KVS</w:t>
    </w:r>
    <w:r>
      <w:t xml:space="preserve">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EDE4A" w14:textId="77777777" w:rsidR="00BD1648" w:rsidRDefault="00BD1648">
      <w:r>
        <w:separator/>
      </w:r>
    </w:p>
  </w:footnote>
  <w:footnote w:type="continuationSeparator" w:id="0">
    <w:p w14:paraId="00E36C43" w14:textId="77777777" w:rsidR="00BD1648" w:rsidRDefault="00BD1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BD1648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9749" w14:textId="5C1A1BE2" w:rsidR="008C1B48" w:rsidRDefault="008C1B48" w:rsidP="008C1B48">
    <w:pPr>
      <w:tabs>
        <w:tab w:val="left" w:pos="426"/>
      </w:tabs>
      <w:rPr>
        <w:sz w:val="36"/>
      </w:rPr>
    </w:pPr>
    <w:r>
      <w:rPr>
        <w:noProof/>
        <w:sz w:val="36"/>
      </w:rPr>
      <w:drawing>
        <wp:anchor distT="0" distB="0" distL="114300" distR="114300" simplePos="0" relativeHeight="251661824" behindDoc="0" locked="0" layoutInCell="1" allowOverlap="1" wp14:anchorId="695FFFDD" wp14:editId="383C30FF">
          <wp:simplePos x="0" y="0"/>
          <wp:positionH relativeFrom="column">
            <wp:posOffset>3531870</wp:posOffset>
          </wp:positionH>
          <wp:positionV relativeFrom="paragraph">
            <wp:posOffset>6350</wp:posOffset>
          </wp:positionV>
          <wp:extent cx="1197610" cy="553906"/>
          <wp:effectExtent l="0" t="0" r="254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V-100_logo_B_CMYK_pozitiv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553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831"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4158715F">
          <wp:simplePos x="0" y="0"/>
          <wp:positionH relativeFrom="column">
            <wp:posOffset>758190</wp:posOffset>
          </wp:positionH>
          <wp:positionV relativeFrom="paragraph">
            <wp:posOffset>4449</wp:posOffset>
          </wp:positionV>
          <wp:extent cx="1493268" cy="49720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358" cy="502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</w:p>
  <w:p w14:paraId="4DFFE46C" w14:textId="7F2CA07D" w:rsidR="008C1B48" w:rsidRDefault="008C1B48" w:rsidP="008C1B48">
    <w:pPr>
      <w:tabs>
        <w:tab w:val="left" w:pos="426"/>
      </w:tabs>
      <w:rPr>
        <w:sz w:val="36"/>
      </w:rPr>
    </w:pPr>
  </w:p>
  <w:p w14:paraId="3D1D02FE" w14:textId="4CFBCCC6" w:rsidR="00881C17" w:rsidRDefault="002808AB" w:rsidP="008C1B48">
    <w:pPr>
      <w:tabs>
        <w:tab w:val="left" w:pos="426"/>
      </w:tabs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Moravskoslezský krajský volejbalový svaz</w:t>
    </w:r>
  </w:p>
  <w:p w14:paraId="1D08A444" w14:textId="504F5115" w:rsidR="00881C17" w:rsidRPr="008C1B48" w:rsidRDefault="002808AB" w:rsidP="008C1B48">
    <w:pPr>
      <w:pStyle w:val="Nadpis2"/>
      <w:tabs>
        <w:tab w:val="left" w:pos="426"/>
      </w:tabs>
      <w:spacing w:before="0" w:after="0"/>
      <w:jc w:val="center"/>
      <w:rPr>
        <w:b w:val="0"/>
        <w:color w:val="4472C4" w:themeColor="accent1"/>
      </w:rPr>
    </w:pPr>
    <w:r w:rsidRPr="008C1B48">
      <w:rPr>
        <w:b w:val="0"/>
        <w:color w:val="4472C4" w:themeColor="accent1"/>
      </w:rPr>
      <w:t>Vítkovická 3083/1 , 702 00 Ostrava 2</w:t>
    </w:r>
  </w:p>
  <w:p w14:paraId="6F927DF2" w14:textId="1E514F99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3C7B2A7F" w:rsidR="00881C17" w:rsidRDefault="00BD16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BD1648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015F"/>
    <w:rsid w:val="000A5E27"/>
    <w:rsid w:val="000A79E5"/>
    <w:rsid w:val="000E31D0"/>
    <w:rsid w:val="00105098"/>
    <w:rsid w:val="00121B8D"/>
    <w:rsid w:val="00166FFF"/>
    <w:rsid w:val="00180898"/>
    <w:rsid w:val="001B226F"/>
    <w:rsid w:val="001D5857"/>
    <w:rsid w:val="00200351"/>
    <w:rsid w:val="00250CCD"/>
    <w:rsid w:val="002622B6"/>
    <w:rsid w:val="002808AB"/>
    <w:rsid w:val="00284D7C"/>
    <w:rsid w:val="00296DF8"/>
    <w:rsid w:val="002F3CCC"/>
    <w:rsid w:val="00365A44"/>
    <w:rsid w:val="00417CCC"/>
    <w:rsid w:val="00441AD7"/>
    <w:rsid w:val="0049097A"/>
    <w:rsid w:val="00495D04"/>
    <w:rsid w:val="004F071B"/>
    <w:rsid w:val="00515C3D"/>
    <w:rsid w:val="00551F9B"/>
    <w:rsid w:val="005523DC"/>
    <w:rsid w:val="00594DC4"/>
    <w:rsid w:val="005C5D08"/>
    <w:rsid w:val="005F1C36"/>
    <w:rsid w:val="006407ED"/>
    <w:rsid w:val="006477D3"/>
    <w:rsid w:val="00654A7F"/>
    <w:rsid w:val="006B76BE"/>
    <w:rsid w:val="006C5D1F"/>
    <w:rsid w:val="00753420"/>
    <w:rsid w:val="00753DDE"/>
    <w:rsid w:val="00761F64"/>
    <w:rsid w:val="0078728E"/>
    <w:rsid w:val="007973C4"/>
    <w:rsid w:val="007D4DCE"/>
    <w:rsid w:val="00813876"/>
    <w:rsid w:val="0081578D"/>
    <w:rsid w:val="00821CE0"/>
    <w:rsid w:val="00827DF9"/>
    <w:rsid w:val="0087243C"/>
    <w:rsid w:val="00890C03"/>
    <w:rsid w:val="008C1B48"/>
    <w:rsid w:val="009144FD"/>
    <w:rsid w:val="0092785E"/>
    <w:rsid w:val="00942E86"/>
    <w:rsid w:val="00947170"/>
    <w:rsid w:val="00980CF8"/>
    <w:rsid w:val="00A03A95"/>
    <w:rsid w:val="00A56D2F"/>
    <w:rsid w:val="00A63AB8"/>
    <w:rsid w:val="00A73511"/>
    <w:rsid w:val="00AC531C"/>
    <w:rsid w:val="00B100AF"/>
    <w:rsid w:val="00B10436"/>
    <w:rsid w:val="00BA629A"/>
    <w:rsid w:val="00BD1648"/>
    <w:rsid w:val="00BE0723"/>
    <w:rsid w:val="00C052E4"/>
    <w:rsid w:val="00C14DB8"/>
    <w:rsid w:val="00C16321"/>
    <w:rsid w:val="00C90849"/>
    <w:rsid w:val="00D76AB6"/>
    <w:rsid w:val="00D84ADF"/>
    <w:rsid w:val="00DA0C96"/>
    <w:rsid w:val="00DB638B"/>
    <w:rsid w:val="00E348C2"/>
    <w:rsid w:val="00E64782"/>
    <w:rsid w:val="00E84E97"/>
    <w:rsid w:val="00E85CA3"/>
    <w:rsid w:val="00E95884"/>
    <w:rsid w:val="00EA0A39"/>
    <w:rsid w:val="00EC677C"/>
    <w:rsid w:val="00ED1C38"/>
    <w:rsid w:val="00EE2556"/>
    <w:rsid w:val="00EE5851"/>
    <w:rsid w:val="00EF19CF"/>
    <w:rsid w:val="00F13831"/>
    <w:rsid w:val="00F6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42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vs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2958-856E-4572-AA8A-11AFBF21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2</cp:revision>
  <cp:lastPrinted>2019-05-22T14:51:00Z</cp:lastPrinted>
  <dcterms:created xsi:type="dcterms:W3CDTF">2024-03-10T17:33:00Z</dcterms:created>
  <dcterms:modified xsi:type="dcterms:W3CDTF">2024-03-10T17:33:00Z</dcterms:modified>
</cp:coreProperties>
</file>